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424C02" w:rsidR="00E4321B" w:rsidRPr="00E4321B" w:rsidRDefault="001042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C8C81A" w:rsidR="00DF4FD8" w:rsidRPr="00DF4FD8" w:rsidRDefault="001042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F98B83" w:rsidR="00DF4FD8" w:rsidRPr="0075070E" w:rsidRDefault="001042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4E1DF2" w:rsidR="00DF4FD8" w:rsidRPr="00DF4FD8" w:rsidRDefault="001042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C1F907" w:rsidR="00DF4FD8" w:rsidRPr="00DF4FD8" w:rsidRDefault="001042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4F3161" w:rsidR="00DF4FD8" w:rsidRPr="00DF4FD8" w:rsidRDefault="001042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EC75AC" w:rsidR="00DF4FD8" w:rsidRPr="00DF4FD8" w:rsidRDefault="001042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965AEA" w:rsidR="00DF4FD8" w:rsidRPr="00DF4FD8" w:rsidRDefault="001042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6A522A" w:rsidR="00DF4FD8" w:rsidRPr="00DF4FD8" w:rsidRDefault="001042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F7909C" w:rsidR="00DF4FD8" w:rsidRPr="00DF4FD8" w:rsidRDefault="001042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529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F54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7EB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CA2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945519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85E750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1DB7AD6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DBF271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6B875C2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61E233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4AC9503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4A588D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6D8E36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8AE1873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D09AAD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255743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449F56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D943E2C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5E34A2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0EC1BDE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0D267C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D22E3A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A71F6F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18CEEEA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F438445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349D46D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023D3B4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3EB5483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5BE973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261630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31B667E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01EBF21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1E66170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620761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0919C15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1D7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B3C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1BC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9AA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E38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086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365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605AAA" w:rsidR="00B87141" w:rsidRPr="0075070E" w:rsidRDefault="001042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2B0690" w:rsidR="00B87141" w:rsidRPr="00DF4FD8" w:rsidRDefault="001042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377542" w:rsidR="00B87141" w:rsidRPr="00DF4FD8" w:rsidRDefault="001042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5F91CE" w:rsidR="00B87141" w:rsidRPr="00DF4FD8" w:rsidRDefault="001042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8BE5A0" w:rsidR="00B87141" w:rsidRPr="00DF4FD8" w:rsidRDefault="001042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23E149" w:rsidR="00B87141" w:rsidRPr="00DF4FD8" w:rsidRDefault="001042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C33E83" w:rsidR="00B87141" w:rsidRPr="00DF4FD8" w:rsidRDefault="001042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F1911F" w:rsidR="00B87141" w:rsidRPr="00DF4FD8" w:rsidRDefault="001042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56A524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979031A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D7A25F4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1120ED3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02B558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0EC4D90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54CC933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C6E9B0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3800795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AFC2EEC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EBCDF1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3D3DA23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F33DF43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C2DF5A0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72DBAE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1948F0C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5148FCC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CC6837" w:rsidR="00DF0BAE" w:rsidRPr="00104247" w:rsidRDefault="001042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2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FAF525A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A156009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022EBF0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C8671D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DA9AB7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0B1E91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DD68822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DF35A8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E675FAF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02AB74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974636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3E4A445" w:rsidR="00DF0BAE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57EE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F7C5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0997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003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868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15B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088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EF8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D91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770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FB7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FCF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44753D" w:rsidR="00857029" w:rsidRPr="0075070E" w:rsidRDefault="001042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F0AEEE" w:rsidR="00857029" w:rsidRPr="00DF4FD8" w:rsidRDefault="001042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7EFA9A" w:rsidR="00857029" w:rsidRPr="00DF4FD8" w:rsidRDefault="001042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DB53AA" w:rsidR="00857029" w:rsidRPr="00DF4FD8" w:rsidRDefault="001042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48BD64" w:rsidR="00857029" w:rsidRPr="00DF4FD8" w:rsidRDefault="001042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744395" w:rsidR="00857029" w:rsidRPr="00DF4FD8" w:rsidRDefault="001042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CE693B" w:rsidR="00857029" w:rsidRPr="00DF4FD8" w:rsidRDefault="001042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284EB9" w:rsidR="00857029" w:rsidRPr="00DF4FD8" w:rsidRDefault="001042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B27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68C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FC5C1B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85486C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F0884EA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02AFB8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37ACD49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2BC15B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1F7479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0F10A37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4F6308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7B987F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80FA835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7462119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2BB0CC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D1F989A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4E547C6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4146FE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AC437B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018EA9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AB6942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EDA53B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AC675B8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E590104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A96D17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6F90CAD" w:rsidR="00DF4FD8" w:rsidRPr="00104247" w:rsidRDefault="001042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2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A116F2" w:rsidR="00DF4FD8" w:rsidRPr="00104247" w:rsidRDefault="001042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2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4757F8" w:rsidR="00DF4FD8" w:rsidRPr="00104247" w:rsidRDefault="001042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2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9BC4F0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8796E1B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7BF1CF9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C8247B" w:rsidR="00DF4FD8" w:rsidRPr="004020EB" w:rsidRDefault="001042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C7BA01E" w:rsidR="00DF4FD8" w:rsidRPr="00104247" w:rsidRDefault="001042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42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A1C6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C9B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A73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0FA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664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B55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E18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DF5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763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4946B2" w:rsidR="00C54E9D" w:rsidRDefault="00104247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86E1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5A90FC" w:rsidR="00C54E9D" w:rsidRDefault="0010424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829EF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5BEE18" w:rsidR="00C54E9D" w:rsidRDefault="0010424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191C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BD66EE" w:rsidR="00C54E9D" w:rsidRDefault="0010424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5A0D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CDE6CF" w:rsidR="00C54E9D" w:rsidRDefault="0010424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CDD2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1AEF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FED2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61A9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EC92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BB39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C3AC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A031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B4C0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424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1 - Q4 Calendar</dc:title>
  <dc:subject>Quarter 4 Calendar with Latvia Holidays</dc:subject>
  <dc:creator>General Blue Corporation</dc:creator>
  <keywords>Latvia 2021 - Q4 Calendar, Printable, Easy to Customize, Holiday Calendar</keywords>
  <dc:description/>
  <dcterms:created xsi:type="dcterms:W3CDTF">2019-12-12T15:31:00.0000000Z</dcterms:created>
  <dcterms:modified xsi:type="dcterms:W3CDTF">2022-10-17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